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BC45" w14:textId="77777777" w:rsidR="00FC0F02" w:rsidRDefault="00FC0F02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14:paraId="618A8D50" w14:textId="54EE60CC" w:rsidR="00FC0F02" w:rsidRDefault="0099787D">
      <w:pPr>
        <w:pStyle w:val="Gorputz-testua"/>
        <w:tabs>
          <w:tab w:val="left" w:pos="8936"/>
        </w:tabs>
        <w:spacing w:line="200" w:lineRule="atLeast"/>
        <w:ind w:left="2459"/>
        <w:rPr>
          <w:rFonts w:ascii="Times New Roman" w:eastAsia="Times New Roman" w:hAnsi="Times New Roman" w:cs="Times New Roman"/>
        </w:rPr>
      </w:pPr>
      <w:r>
        <w:rPr>
          <w:rFonts w:ascii="Times New Roman"/>
          <w:noProof/>
          <w:lang w:val="es-ES" w:eastAsia="es-ES"/>
        </w:rPr>
        <mc:AlternateContent>
          <mc:Choice Requires="wpg">
            <w:drawing>
              <wp:inline distT="0" distB="0" distL="0" distR="0" wp14:anchorId="6803DA80" wp14:editId="19FE8985">
                <wp:extent cx="3729990" cy="659130"/>
                <wp:effectExtent l="0" t="0" r="4445" b="0"/>
                <wp:docPr id="5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990" cy="659130"/>
                          <a:chOff x="0" y="0"/>
                          <a:chExt cx="5874" cy="1038"/>
                        </a:xfrm>
                      </wpg:grpSpPr>
                      <pic:pic xmlns:pic="http://schemas.openxmlformats.org/drawingml/2006/picture">
                        <pic:nvPicPr>
                          <pic:cNvPr id="6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" cy="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00" y="730"/>
                            <a:ext cx="183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C5631" w14:textId="77777777" w:rsidR="00FC0F02" w:rsidRDefault="00373628">
                              <w:pPr>
                                <w:spacing w:line="143" w:lineRule="exact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4"/>
                                </w:rPr>
                                <w:t>KULTURA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 xml:space="preserve"> ETA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4"/>
                                </w:rPr>
                                <w:t>HIZKUNTZA</w:t>
                              </w:r>
                            </w:p>
                            <w:p w14:paraId="79136DB0" w14:textId="77777777" w:rsidR="00FC0F02" w:rsidRDefault="00373628">
                              <w:pPr>
                                <w:spacing w:before="7" w:line="158" w:lineRule="exact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POLITIKA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SAI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503" y="730"/>
                            <a:ext cx="2131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877C" w14:textId="77777777" w:rsidR="00FC0F02" w:rsidRPr="00FD00A1" w:rsidRDefault="00373628">
                              <w:pPr>
                                <w:spacing w:line="143" w:lineRule="exact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FD00A1">
                                <w:rPr>
                                  <w:rFonts w:ascii="Arial"/>
                                  <w:b/>
                                  <w:spacing w:val="-1"/>
                                  <w:sz w:val="14"/>
                                  <w:lang w:val="es-ES"/>
                                </w:rPr>
                                <w:t>DEPARTAMENTO</w:t>
                              </w:r>
                              <w:r w:rsidRPr="00FD00A1">
                                <w:rPr>
                                  <w:rFonts w:ascii="Arial"/>
                                  <w:b/>
                                  <w:sz w:val="14"/>
                                  <w:lang w:val="es-ES"/>
                                </w:rPr>
                                <w:t xml:space="preserve"> </w:t>
                              </w:r>
                              <w:r w:rsidRPr="00FD00A1">
                                <w:rPr>
                                  <w:rFonts w:ascii="Arial"/>
                                  <w:b/>
                                  <w:spacing w:val="-1"/>
                                  <w:sz w:val="14"/>
                                  <w:lang w:val="es-ES"/>
                                </w:rPr>
                                <w:t>DE</w:t>
                              </w:r>
                              <w:r w:rsidRPr="00FD00A1">
                                <w:rPr>
                                  <w:rFonts w:ascii="Arial"/>
                                  <w:b/>
                                  <w:sz w:val="14"/>
                                  <w:lang w:val="es-ES"/>
                                </w:rPr>
                                <w:t xml:space="preserve"> </w:t>
                              </w:r>
                              <w:r w:rsidRPr="00FD00A1">
                                <w:rPr>
                                  <w:rFonts w:ascii="Arial"/>
                                  <w:b/>
                                  <w:spacing w:val="-1"/>
                                  <w:sz w:val="14"/>
                                  <w:lang w:val="es-ES"/>
                                </w:rPr>
                                <w:t>CULTURA</w:t>
                              </w:r>
                            </w:p>
                            <w:p w14:paraId="4132649B" w14:textId="77777777" w:rsidR="00FC0F02" w:rsidRPr="00FD00A1" w:rsidRDefault="00373628">
                              <w:pPr>
                                <w:spacing w:before="7" w:line="158" w:lineRule="exact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FD00A1">
                                <w:rPr>
                                  <w:rFonts w:ascii="Arial" w:hAnsi="Arial"/>
                                  <w:b/>
                                  <w:sz w:val="14"/>
                                  <w:lang w:val="es-ES"/>
                                </w:rPr>
                                <w:t>Y</w:t>
                              </w:r>
                              <w:r w:rsidRPr="00FD00A1">
                                <w:rPr>
                                  <w:rFonts w:ascii="Arial" w:hAnsi="Arial"/>
                                  <w:b/>
                                  <w:spacing w:val="-9"/>
                                  <w:sz w:val="14"/>
                                  <w:lang w:val="es-ES"/>
                                </w:rPr>
                                <w:t xml:space="preserve"> </w:t>
                              </w:r>
                              <w:r w:rsidRPr="00FD00A1">
                                <w:rPr>
                                  <w:rFonts w:ascii="Arial" w:hAnsi="Arial"/>
                                  <w:b/>
                                  <w:sz w:val="14"/>
                                  <w:lang w:val="es-ES"/>
                                </w:rPr>
                                <w:t>POLÍTICA</w:t>
                              </w:r>
                              <w:r w:rsidRPr="00FD00A1">
                                <w:rPr>
                                  <w:rFonts w:ascii="Arial" w:hAnsi="Arial"/>
                                  <w:b/>
                                  <w:spacing w:val="-8"/>
                                  <w:sz w:val="14"/>
                                  <w:lang w:val="es-ES"/>
                                </w:rPr>
                                <w:t xml:space="preserve"> </w:t>
                              </w:r>
                              <w:r w:rsidRPr="00FD00A1">
                                <w:rPr>
                                  <w:rFonts w:ascii="Arial" w:hAnsi="Arial"/>
                                  <w:b/>
                                  <w:sz w:val="14"/>
                                  <w:lang w:val="es-ES"/>
                                </w:rPr>
                                <w:t>LINGÚÍST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3DA80" id="Group 189" o:spid="_x0000_s1026" style="width:293.7pt;height:51.9pt;mso-position-horizontal-relative:char;mso-position-vertical-relative:line" coordsize="5874,1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27" type="#_x0000_t75" style="position:absolute;width:5873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1" o:spid="_x0000_s1028" type="#_x0000_t202" style="position:absolute;left:200;top:730;width:183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BCC5631" w14:textId="77777777" w:rsidR="00FC0F02" w:rsidRDefault="00373628">
                        <w:pPr>
                          <w:spacing w:line="143" w:lineRule="exac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4"/>
                          </w:rPr>
                          <w:t>KULTURA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 xml:space="preserve"> ETA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4"/>
                          </w:rPr>
                          <w:t>HIZKUNTZA</w:t>
                        </w:r>
                      </w:p>
                      <w:p w14:paraId="79136DB0" w14:textId="77777777" w:rsidR="00FC0F02" w:rsidRDefault="00373628">
                        <w:pPr>
                          <w:spacing w:before="7" w:line="158" w:lineRule="exac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POLITIKA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SAILA</w:t>
                        </w:r>
                      </w:p>
                    </w:txbxContent>
                  </v:textbox>
                </v:shape>
                <v:shape id="Text Box 190" o:spid="_x0000_s1029" type="#_x0000_t202" style="position:absolute;left:3503;top:730;width:2131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BB8877C" w14:textId="77777777" w:rsidR="00FC0F02" w:rsidRPr="00FD00A1" w:rsidRDefault="00373628">
                        <w:pPr>
                          <w:spacing w:line="143" w:lineRule="exact"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es-ES"/>
                          </w:rPr>
                        </w:pPr>
                        <w:r w:rsidRPr="00FD00A1">
                          <w:rPr>
                            <w:rFonts w:ascii="Arial"/>
                            <w:b/>
                            <w:spacing w:val="-1"/>
                            <w:sz w:val="14"/>
                            <w:lang w:val="es-ES"/>
                          </w:rPr>
                          <w:t>DEPARTAMENTO</w:t>
                        </w:r>
                        <w:r w:rsidRPr="00FD00A1">
                          <w:rPr>
                            <w:rFonts w:ascii="Arial"/>
                            <w:b/>
                            <w:sz w:val="14"/>
                            <w:lang w:val="es-ES"/>
                          </w:rPr>
                          <w:t xml:space="preserve"> </w:t>
                        </w:r>
                        <w:r w:rsidRPr="00FD00A1">
                          <w:rPr>
                            <w:rFonts w:ascii="Arial"/>
                            <w:b/>
                            <w:spacing w:val="-1"/>
                            <w:sz w:val="14"/>
                            <w:lang w:val="es-ES"/>
                          </w:rPr>
                          <w:t>DE</w:t>
                        </w:r>
                        <w:r w:rsidRPr="00FD00A1">
                          <w:rPr>
                            <w:rFonts w:ascii="Arial"/>
                            <w:b/>
                            <w:sz w:val="14"/>
                            <w:lang w:val="es-ES"/>
                          </w:rPr>
                          <w:t xml:space="preserve"> </w:t>
                        </w:r>
                        <w:r w:rsidRPr="00FD00A1">
                          <w:rPr>
                            <w:rFonts w:ascii="Arial"/>
                            <w:b/>
                            <w:spacing w:val="-1"/>
                            <w:sz w:val="14"/>
                            <w:lang w:val="es-ES"/>
                          </w:rPr>
                          <w:t>CULTURA</w:t>
                        </w:r>
                      </w:p>
                      <w:p w14:paraId="4132649B" w14:textId="77777777" w:rsidR="00FC0F02" w:rsidRPr="00FD00A1" w:rsidRDefault="00373628">
                        <w:pPr>
                          <w:spacing w:before="7" w:line="158" w:lineRule="exact"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es-ES"/>
                          </w:rPr>
                        </w:pPr>
                        <w:r w:rsidRPr="00FD00A1">
                          <w:rPr>
                            <w:rFonts w:ascii="Arial" w:hAnsi="Arial"/>
                            <w:b/>
                            <w:sz w:val="14"/>
                            <w:lang w:val="es-ES"/>
                          </w:rPr>
                          <w:t>Y</w:t>
                        </w:r>
                        <w:r w:rsidRPr="00FD00A1">
                          <w:rPr>
                            <w:rFonts w:ascii="Arial" w:hAnsi="Arial"/>
                            <w:b/>
                            <w:spacing w:val="-9"/>
                            <w:sz w:val="14"/>
                            <w:lang w:val="es-ES"/>
                          </w:rPr>
                          <w:t xml:space="preserve"> </w:t>
                        </w:r>
                        <w:r w:rsidRPr="00FD00A1">
                          <w:rPr>
                            <w:rFonts w:ascii="Arial" w:hAnsi="Arial"/>
                            <w:b/>
                            <w:sz w:val="14"/>
                            <w:lang w:val="es-ES"/>
                          </w:rPr>
                          <w:t>POLÍTICA</w:t>
                        </w:r>
                        <w:r w:rsidRPr="00FD00A1">
                          <w:rPr>
                            <w:rFonts w:ascii="Arial" w:hAnsi="Arial"/>
                            <w:b/>
                            <w:spacing w:val="-8"/>
                            <w:sz w:val="14"/>
                            <w:lang w:val="es-ES"/>
                          </w:rPr>
                          <w:t xml:space="preserve"> </w:t>
                        </w:r>
                        <w:r w:rsidRPr="00FD00A1">
                          <w:rPr>
                            <w:rFonts w:ascii="Arial" w:hAnsi="Arial"/>
                            <w:b/>
                            <w:sz w:val="14"/>
                            <w:lang w:val="es-ES"/>
                          </w:rPr>
                          <w:t>LINGÚÍS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F7888A" w14:textId="61D2D1A6" w:rsidR="00FC0F02" w:rsidRPr="00FD00A1" w:rsidRDefault="00373628" w:rsidP="00575557">
      <w:pPr>
        <w:spacing w:before="33"/>
        <w:ind w:left="2639"/>
        <w:rPr>
          <w:rFonts w:ascii="Arial" w:eastAsia="Arial" w:hAnsi="Arial" w:cs="Arial"/>
          <w:sz w:val="14"/>
          <w:szCs w:val="14"/>
          <w:lang w:val="es-ES"/>
        </w:rPr>
      </w:pPr>
      <w:r w:rsidRPr="00FD00A1">
        <w:rPr>
          <w:rFonts w:ascii="Arial"/>
          <w:i/>
          <w:sz w:val="14"/>
          <w:lang w:val="es-ES"/>
        </w:rPr>
        <w:t>Kultura</w:t>
      </w:r>
      <w:r w:rsidRPr="00FD00A1">
        <w:rPr>
          <w:rFonts w:ascii="Arial"/>
          <w:i/>
          <w:spacing w:val="-1"/>
          <w:sz w:val="14"/>
          <w:lang w:val="es-ES"/>
        </w:rPr>
        <w:t xml:space="preserve"> </w:t>
      </w:r>
      <w:proofErr w:type="spellStart"/>
      <w:r w:rsidRPr="00FD00A1">
        <w:rPr>
          <w:rFonts w:ascii="Arial"/>
          <w:i/>
          <w:sz w:val="14"/>
          <w:lang w:val="es-ES"/>
        </w:rPr>
        <w:t>Ondarearen</w:t>
      </w:r>
      <w:proofErr w:type="spellEnd"/>
      <w:r w:rsidRPr="00FD00A1">
        <w:rPr>
          <w:rFonts w:ascii="Arial"/>
          <w:i/>
          <w:spacing w:val="-1"/>
          <w:sz w:val="14"/>
          <w:lang w:val="es-ES"/>
        </w:rPr>
        <w:t xml:space="preserve"> </w:t>
      </w:r>
      <w:proofErr w:type="spellStart"/>
      <w:r w:rsidRPr="00FD00A1">
        <w:rPr>
          <w:rFonts w:ascii="Arial"/>
          <w:i/>
          <w:sz w:val="14"/>
          <w:lang w:val="es-ES"/>
        </w:rPr>
        <w:t>Zuzendaritza</w:t>
      </w:r>
      <w:proofErr w:type="spellEnd"/>
      <w:r w:rsidR="00774420">
        <w:rPr>
          <w:rFonts w:ascii="Arial" w:eastAsia="Arial" w:hAnsi="Arial" w:cs="Arial"/>
          <w:sz w:val="14"/>
          <w:szCs w:val="14"/>
          <w:lang w:val="es-ES"/>
        </w:rPr>
        <w:t xml:space="preserve">                                </w:t>
      </w:r>
      <w:r w:rsidRPr="00FD00A1">
        <w:rPr>
          <w:rFonts w:ascii="Arial" w:hAnsi="Arial"/>
          <w:i/>
          <w:spacing w:val="-1"/>
          <w:sz w:val="14"/>
          <w:lang w:val="es-ES"/>
        </w:rPr>
        <w:t>Dirección</w:t>
      </w:r>
      <w:r w:rsidRPr="00FD00A1">
        <w:rPr>
          <w:rFonts w:ascii="Arial" w:hAnsi="Arial"/>
          <w:i/>
          <w:sz w:val="14"/>
          <w:lang w:val="es-ES"/>
        </w:rPr>
        <w:t xml:space="preserve"> </w:t>
      </w:r>
      <w:r w:rsidRPr="00FD00A1">
        <w:rPr>
          <w:rFonts w:ascii="Arial" w:hAnsi="Arial"/>
          <w:i/>
          <w:spacing w:val="-1"/>
          <w:sz w:val="14"/>
          <w:lang w:val="es-ES"/>
        </w:rPr>
        <w:t>de</w:t>
      </w:r>
      <w:r w:rsidRPr="00FD00A1">
        <w:rPr>
          <w:rFonts w:ascii="Arial" w:hAnsi="Arial"/>
          <w:i/>
          <w:sz w:val="14"/>
          <w:lang w:val="es-ES"/>
        </w:rPr>
        <w:t xml:space="preserve"> Patrimonio</w:t>
      </w:r>
      <w:r w:rsidRPr="00FD00A1">
        <w:rPr>
          <w:rFonts w:ascii="Arial" w:hAnsi="Arial"/>
          <w:i/>
          <w:spacing w:val="-1"/>
          <w:sz w:val="14"/>
          <w:lang w:val="es-ES"/>
        </w:rPr>
        <w:t xml:space="preserve"> Cultural</w:t>
      </w:r>
    </w:p>
    <w:p w14:paraId="1B77344D" w14:textId="77777777" w:rsidR="00FC0F02" w:rsidRPr="00FD00A1" w:rsidRDefault="00FC0F02">
      <w:pPr>
        <w:rPr>
          <w:rFonts w:ascii="Arial" w:eastAsia="Arial" w:hAnsi="Arial" w:cs="Arial"/>
          <w:i/>
          <w:sz w:val="20"/>
          <w:szCs w:val="20"/>
          <w:lang w:val="es-ES"/>
        </w:rPr>
      </w:pPr>
    </w:p>
    <w:p w14:paraId="471E1CCE" w14:textId="77777777" w:rsidR="00FC0F02" w:rsidRPr="00FD00A1" w:rsidRDefault="00FC0F02">
      <w:pPr>
        <w:spacing w:before="10"/>
        <w:rPr>
          <w:rFonts w:ascii="Arial" w:eastAsia="Arial" w:hAnsi="Arial" w:cs="Arial"/>
          <w:i/>
          <w:sz w:val="15"/>
          <w:szCs w:val="15"/>
          <w:lang w:val="es-ES"/>
        </w:rPr>
      </w:pPr>
    </w:p>
    <w:p w14:paraId="2400AD2F" w14:textId="77777777" w:rsidR="00992055" w:rsidRDefault="00992055">
      <w:pPr>
        <w:spacing w:before="64"/>
        <w:ind w:right="4"/>
        <w:jc w:val="center"/>
        <w:rPr>
          <w:rFonts w:ascii="Arial"/>
          <w:b/>
          <w:spacing w:val="-1"/>
          <w:sz w:val="28"/>
        </w:rPr>
      </w:pPr>
    </w:p>
    <w:p w14:paraId="6943D277" w14:textId="38515A44" w:rsidR="00FC0F02" w:rsidRDefault="00373628">
      <w:pPr>
        <w:spacing w:before="64"/>
        <w:ind w:right="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BALANCE</w:t>
      </w:r>
      <w:r>
        <w:rPr>
          <w:rFonts w:ascii="Arial"/>
          <w:b/>
          <w:spacing w:val="-2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JUSTIFICATIVO</w:t>
      </w:r>
    </w:p>
    <w:p w14:paraId="69EE11F2" w14:textId="77777777" w:rsidR="00FC0F02" w:rsidRDefault="00FC0F0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334E46" w14:textId="77777777" w:rsidR="00FC0F02" w:rsidRDefault="00FC0F02">
      <w:pPr>
        <w:spacing w:before="2"/>
        <w:rPr>
          <w:rFonts w:ascii="Arial" w:eastAsia="Arial" w:hAnsi="Arial" w:cs="Arial"/>
          <w:b/>
          <w:bCs/>
        </w:rPr>
      </w:pPr>
    </w:p>
    <w:p w14:paraId="644EB9B4" w14:textId="4A15AACC" w:rsidR="00FC0F02" w:rsidRDefault="00FC0F02">
      <w:pPr>
        <w:spacing w:line="200" w:lineRule="atLeast"/>
        <w:ind w:left="114"/>
        <w:rPr>
          <w:rFonts w:ascii="Arial" w:eastAsia="Arial" w:hAnsi="Arial" w:cs="Arial"/>
          <w:sz w:val="20"/>
          <w:szCs w:val="20"/>
        </w:rPr>
      </w:pPr>
    </w:p>
    <w:p w14:paraId="3B372C58" w14:textId="77777777" w:rsidR="00FC0F02" w:rsidRDefault="00FC0F02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4EAD12C5" w14:textId="28599128" w:rsidR="00FC0F02" w:rsidRDefault="0099787D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03475546" wp14:editId="77DB04F1">
                <wp:extent cx="6628765" cy="228600"/>
                <wp:effectExtent l="0" t="0" r="1270" b="1270"/>
                <wp:docPr id="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228600"/>
                        </a:xfrm>
                        <a:prstGeom prst="rect">
                          <a:avLst/>
                        </a:prstGeom>
                        <a:solidFill>
                          <a:srgbClr val="177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A74A6" w14:textId="77777777" w:rsidR="00FC0F02" w:rsidRPr="00FD00A1" w:rsidRDefault="00373628">
                            <w:pPr>
                              <w:spacing w:before="37"/>
                              <w:ind w:left="72"/>
                              <w:rPr>
                                <w:rFonts w:ascii="Arial" w:eastAsia="Arial" w:hAnsi="Arial" w:cs="Arial"/>
                                <w:lang w:val="es-ES"/>
                              </w:rPr>
                            </w:pPr>
                            <w:r w:rsidRPr="00FD00A1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lang w:val="es-ES"/>
                              </w:rPr>
                              <w:t>Balance</w:t>
                            </w:r>
                            <w:r w:rsidRPr="00FD00A1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lang w:val="es-ES"/>
                              </w:rPr>
                              <w:t xml:space="preserve"> </w:t>
                            </w:r>
                            <w:r w:rsidRPr="00FD00A1">
                              <w:rPr>
                                <w:rFonts w:ascii="Arial"/>
                                <w:b/>
                                <w:color w:val="FFFFFF"/>
                                <w:lang w:val="es-ES"/>
                              </w:rPr>
                              <w:t>de</w:t>
                            </w:r>
                            <w:r w:rsidRPr="00FD00A1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lang w:val="es-ES"/>
                              </w:rPr>
                              <w:t xml:space="preserve"> </w:t>
                            </w:r>
                            <w:r w:rsidRPr="00FD00A1">
                              <w:rPr>
                                <w:rFonts w:ascii="Arial"/>
                                <w:b/>
                                <w:color w:val="FFFFFF"/>
                                <w:lang w:val="es-ES"/>
                              </w:rPr>
                              <w:t>ingresos</w:t>
                            </w:r>
                            <w:r w:rsidRPr="00FD00A1"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lang w:val="es-ES"/>
                              </w:rPr>
                              <w:t xml:space="preserve"> </w:t>
                            </w:r>
                            <w:r w:rsidRPr="00FD00A1">
                              <w:rPr>
                                <w:rFonts w:ascii="Arial"/>
                                <w:b/>
                                <w:color w:val="FFFFFF"/>
                                <w:lang w:val="es-ES"/>
                              </w:rPr>
                              <w:t>y</w:t>
                            </w:r>
                            <w:r w:rsidRPr="00FD00A1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lang w:val="es-ES"/>
                              </w:rPr>
                              <w:t xml:space="preserve"> </w:t>
                            </w:r>
                            <w:r w:rsidRPr="00FD00A1">
                              <w:rPr>
                                <w:rFonts w:ascii="Arial"/>
                                <w:b/>
                                <w:color w:val="FFFFFF"/>
                                <w:lang w:val="es-ES"/>
                              </w:rPr>
                              <w:t>gastos</w:t>
                            </w:r>
                            <w:r w:rsidRPr="00FD00A1"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lang w:val="es-ES"/>
                              </w:rPr>
                              <w:t xml:space="preserve"> </w:t>
                            </w:r>
                            <w:r w:rsidRPr="00FD00A1">
                              <w:rPr>
                                <w:rFonts w:ascii="Arial"/>
                                <w:b/>
                                <w:color w:val="FFFFFF"/>
                                <w:lang w:val="es-ES"/>
                              </w:rPr>
                              <w:t>del</w:t>
                            </w:r>
                            <w:r w:rsidRPr="00FD00A1"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lang w:val="es-ES"/>
                              </w:rPr>
                              <w:t xml:space="preserve"> </w:t>
                            </w:r>
                            <w:r w:rsidRPr="00FD00A1">
                              <w:rPr>
                                <w:rFonts w:ascii="Arial"/>
                                <w:b/>
                                <w:color w:val="FFFFFF"/>
                                <w:lang w:val="es-ES"/>
                              </w:rPr>
                              <w:t>proyecto</w:t>
                            </w:r>
                            <w:r w:rsidRPr="00FD00A1">
                              <w:rPr>
                                <w:rFonts w:ascii="Arial"/>
                                <w:b/>
                                <w:color w:val="FFFFFF"/>
                                <w:spacing w:val="-6"/>
                                <w:lang w:val="es-ES"/>
                              </w:rPr>
                              <w:t xml:space="preserve"> </w:t>
                            </w:r>
                            <w:r w:rsidRPr="00FD00A1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lang w:val="es-ES"/>
                              </w:rPr>
                              <w:t>subvencion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475546" id="Text Box 193" o:spid="_x0000_s1030" type="#_x0000_t202" style="width:521.9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" fillcolor="#1779ac" stroked="f">
                <v:textbox inset="0,0,0,0">
                  <w:txbxContent>
                    <w:p w14:paraId="497A74A6" w14:textId="77777777" w:rsidR="00FC0F02" w:rsidRPr="00FD00A1" w:rsidRDefault="00373628">
                      <w:pPr>
                        <w:spacing w:before="37"/>
                        <w:ind w:left="72"/>
                        <w:rPr>
                          <w:rFonts w:ascii="Arial" w:eastAsia="Arial" w:hAnsi="Arial" w:cs="Arial"/>
                          <w:lang w:val="es-ES"/>
                        </w:rPr>
                      </w:pPr>
                      <w:r w:rsidRPr="00FD00A1">
                        <w:rPr>
                          <w:rFonts w:ascii="Arial"/>
                          <w:b/>
                          <w:color w:val="FFFFFF"/>
                          <w:spacing w:val="-1"/>
                          <w:lang w:val="es-ES"/>
                        </w:rPr>
                        <w:t>Balance</w:t>
                      </w:r>
                      <w:r w:rsidRPr="00FD00A1">
                        <w:rPr>
                          <w:rFonts w:ascii="Arial"/>
                          <w:b/>
                          <w:color w:val="FFFFFF"/>
                          <w:spacing w:val="-5"/>
                          <w:lang w:val="es-ES"/>
                        </w:rPr>
                        <w:t xml:space="preserve"> </w:t>
                      </w:r>
                      <w:r w:rsidRPr="00FD00A1">
                        <w:rPr>
                          <w:rFonts w:ascii="Arial"/>
                          <w:b/>
                          <w:color w:val="FFFFFF"/>
                          <w:lang w:val="es-ES"/>
                        </w:rPr>
                        <w:t>de</w:t>
                      </w:r>
                      <w:r w:rsidRPr="00FD00A1">
                        <w:rPr>
                          <w:rFonts w:ascii="Arial"/>
                          <w:b/>
                          <w:color w:val="FFFFFF"/>
                          <w:spacing w:val="-5"/>
                          <w:lang w:val="es-ES"/>
                        </w:rPr>
                        <w:t xml:space="preserve"> </w:t>
                      </w:r>
                      <w:r w:rsidRPr="00FD00A1">
                        <w:rPr>
                          <w:rFonts w:ascii="Arial"/>
                          <w:b/>
                          <w:color w:val="FFFFFF"/>
                          <w:lang w:val="es-ES"/>
                        </w:rPr>
                        <w:t>ingresos</w:t>
                      </w:r>
                      <w:r w:rsidRPr="00FD00A1">
                        <w:rPr>
                          <w:rFonts w:ascii="Arial"/>
                          <w:b/>
                          <w:color w:val="FFFFFF"/>
                          <w:spacing w:val="-6"/>
                          <w:lang w:val="es-ES"/>
                        </w:rPr>
                        <w:t xml:space="preserve"> </w:t>
                      </w:r>
                      <w:r w:rsidRPr="00FD00A1">
                        <w:rPr>
                          <w:rFonts w:ascii="Arial"/>
                          <w:b/>
                          <w:color w:val="FFFFFF"/>
                          <w:lang w:val="es-ES"/>
                        </w:rPr>
                        <w:t>y</w:t>
                      </w:r>
                      <w:r w:rsidRPr="00FD00A1">
                        <w:rPr>
                          <w:rFonts w:ascii="Arial"/>
                          <w:b/>
                          <w:color w:val="FFFFFF"/>
                          <w:spacing w:val="-5"/>
                          <w:lang w:val="es-ES"/>
                        </w:rPr>
                        <w:t xml:space="preserve"> </w:t>
                      </w:r>
                      <w:r w:rsidRPr="00FD00A1">
                        <w:rPr>
                          <w:rFonts w:ascii="Arial"/>
                          <w:b/>
                          <w:color w:val="FFFFFF"/>
                          <w:lang w:val="es-ES"/>
                        </w:rPr>
                        <w:t>gastos</w:t>
                      </w:r>
                      <w:r w:rsidRPr="00FD00A1">
                        <w:rPr>
                          <w:rFonts w:ascii="Arial"/>
                          <w:b/>
                          <w:color w:val="FFFFFF"/>
                          <w:spacing w:val="-6"/>
                          <w:lang w:val="es-ES"/>
                        </w:rPr>
                        <w:t xml:space="preserve"> </w:t>
                      </w:r>
                      <w:r w:rsidRPr="00FD00A1">
                        <w:rPr>
                          <w:rFonts w:ascii="Arial"/>
                          <w:b/>
                          <w:color w:val="FFFFFF"/>
                          <w:lang w:val="es-ES"/>
                        </w:rPr>
                        <w:t>del</w:t>
                      </w:r>
                      <w:r w:rsidRPr="00FD00A1">
                        <w:rPr>
                          <w:rFonts w:ascii="Arial"/>
                          <w:b/>
                          <w:color w:val="FFFFFF"/>
                          <w:spacing w:val="-5"/>
                          <w:lang w:val="es-ES"/>
                        </w:rPr>
                        <w:t xml:space="preserve"> </w:t>
                      </w:r>
                      <w:r w:rsidRPr="00FD00A1">
                        <w:rPr>
                          <w:rFonts w:ascii="Arial"/>
                          <w:b/>
                          <w:color w:val="FFFFFF"/>
                          <w:lang w:val="es-ES"/>
                        </w:rPr>
                        <w:t>proyecto</w:t>
                      </w:r>
                      <w:r w:rsidRPr="00FD00A1">
                        <w:rPr>
                          <w:rFonts w:ascii="Arial"/>
                          <w:b/>
                          <w:color w:val="FFFFFF"/>
                          <w:spacing w:val="-6"/>
                          <w:lang w:val="es-ES"/>
                        </w:rPr>
                        <w:t xml:space="preserve"> </w:t>
                      </w:r>
                      <w:r w:rsidRPr="00FD00A1">
                        <w:rPr>
                          <w:rFonts w:ascii="Arial"/>
                          <w:b/>
                          <w:color w:val="FFFFFF"/>
                          <w:spacing w:val="-1"/>
                          <w:lang w:val="es-ES"/>
                        </w:rPr>
                        <w:t>subvencion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B5F17F" w14:textId="77777777" w:rsidR="00FC0F02" w:rsidRDefault="00FC0F02">
      <w:pPr>
        <w:spacing w:before="7"/>
        <w:rPr>
          <w:rFonts w:ascii="Arial" w:eastAsia="Arial" w:hAnsi="Arial" w:cs="Arial"/>
          <w:b/>
          <w:bCs/>
          <w:sz w:val="13"/>
          <w:szCs w:val="13"/>
        </w:rPr>
      </w:pPr>
    </w:p>
    <w:p w14:paraId="329B9075" w14:textId="00A71B58" w:rsidR="00FC0F02" w:rsidRDefault="00FC0F02">
      <w:pPr>
        <w:spacing w:line="20" w:lineRule="atLeast"/>
        <w:ind w:left="109"/>
        <w:rPr>
          <w:rFonts w:ascii="Arial" w:eastAsia="Arial" w:hAnsi="Arial" w:cs="Arial"/>
          <w:sz w:val="2"/>
          <w:szCs w:val="2"/>
        </w:rPr>
      </w:pPr>
    </w:p>
    <w:p w14:paraId="5FFED857" w14:textId="77777777" w:rsidR="0099787D" w:rsidRDefault="0099787D" w:rsidP="0099787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BE69E8" w14:textId="77777777" w:rsidR="0099787D" w:rsidRDefault="0099787D" w:rsidP="0099787D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p w14:paraId="79F1BD1F" w14:textId="77777777" w:rsidR="0099787D" w:rsidRDefault="0099787D" w:rsidP="0099787D">
      <w:pPr>
        <w:ind w:left="176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Proyecto:            </w:t>
      </w:r>
    </w:p>
    <w:p w14:paraId="49F15848" w14:textId="77777777" w:rsidR="0099787D" w:rsidRDefault="0099787D" w:rsidP="0099787D">
      <w:pPr>
        <w:spacing w:before="4"/>
        <w:rPr>
          <w:rFonts w:ascii="Arial" w:eastAsia="Arial" w:hAnsi="Arial" w:cs="Arial"/>
          <w:b/>
          <w:bCs/>
          <w:sz w:val="3"/>
          <w:szCs w:val="3"/>
        </w:rPr>
      </w:pPr>
    </w:p>
    <w:p w14:paraId="4AD48C1C" w14:textId="470976A0" w:rsidR="0099787D" w:rsidRDefault="0099787D" w:rsidP="0099787D">
      <w:pPr>
        <w:spacing w:line="20" w:lineRule="atLeast"/>
        <w:ind w:left="136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7ACFBB09" wp14:editId="0BA15368">
                <wp:extent cx="5807710" cy="6350"/>
                <wp:effectExtent l="10795" t="5080" r="1270" b="7620"/>
                <wp:docPr id="1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6350"/>
                          <a:chOff x="0" y="0"/>
                          <a:chExt cx="9146" cy="10"/>
                        </a:xfrm>
                      </wpg:grpSpPr>
                      <wpg:grpSp>
                        <wpg:cNvPr id="2" name="Group 19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36" cy="2"/>
                            <a:chOff x="5" y="5"/>
                            <a:chExt cx="9136" cy="2"/>
                          </a:xfrm>
                        </wpg:grpSpPr>
                        <wps:wsp>
                          <wps:cNvPr id="3" name="Freeform 20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3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36"/>
                                <a:gd name="T2" fmla="+- 0 9140 5"/>
                                <a:gd name="T3" fmla="*/ T2 w 9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6">
                                  <a:moveTo>
                                    <a:pt x="0" y="0"/>
                                  </a:moveTo>
                                  <a:lnTo>
                                    <a:pt x="913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530D7A" id="Group 198" o:spid="_x0000_s1026" style="width:457.3pt;height:.5pt;mso-position-horizontal-relative:char;mso-position-vertical-relative:line" coordsize="91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">
                <v:group id="Group 199" o:spid="_x0000_s1027" style="position:absolute;left:5;top:5;width:9136;height:2" coordorigin="5,5" coordsize="9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00" o:spid="_x0000_s1028" style="position:absolute;left:5;top:5;width:9136;height:2;visibility:visible;mso-wrap-style:square;v-text-anchor:top" coordsize="9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" path="m,l9135,e" filled="f" strokeweight=".5pt">
                    <v:path arrowok="t" o:connecttype="custom" o:connectlocs="0,0;9135,0" o:connectangles="0,0"/>
                  </v:shape>
                </v:group>
                <w10:anchorlock/>
              </v:group>
            </w:pict>
          </mc:Fallback>
        </mc:AlternateContent>
      </w:r>
    </w:p>
    <w:p w14:paraId="570FF2B9" w14:textId="77777777" w:rsidR="0099787D" w:rsidRDefault="0099787D" w:rsidP="0099787D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19DF9A45" w14:textId="77777777" w:rsidR="0099787D" w:rsidRDefault="0099787D" w:rsidP="0099787D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1501A442" w14:textId="3B81F3FC" w:rsidR="00FC0F02" w:rsidRDefault="00992055" w:rsidP="00992055">
      <w:pPr>
        <w:tabs>
          <w:tab w:val="left" w:pos="3852"/>
        </w:tabs>
        <w:spacing w:before="1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ab/>
      </w:r>
    </w:p>
    <w:tbl>
      <w:tblPr>
        <w:tblStyle w:val="Saretaduntaula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2693"/>
      </w:tblGrid>
      <w:tr w:rsidR="00FD00A1" w14:paraId="4F2CD055" w14:textId="77777777" w:rsidTr="00FD00A1">
        <w:trPr>
          <w:trHeight w:val="454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14:paraId="51CD61C6" w14:textId="3015FD24" w:rsidR="00FD00A1" w:rsidRDefault="00FD00A1" w:rsidP="00FD00A1">
            <w:pPr>
              <w:spacing w:before="1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GRESOS</w:t>
            </w:r>
          </w:p>
        </w:tc>
      </w:tr>
      <w:tr w:rsidR="00FD00A1" w:rsidRPr="00034C91" w14:paraId="738AA625" w14:textId="77777777" w:rsidTr="00FD00A1">
        <w:trPr>
          <w:trHeight w:val="536"/>
        </w:trPr>
        <w:tc>
          <w:tcPr>
            <w:tcW w:w="7655" w:type="dxa"/>
            <w:vAlign w:val="center"/>
          </w:tcPr>
          <w:p w14:paraId="51BAB42E" w14:textId="3FB9EA76" w:rsidR="00FD00A1" w:rsidRPr="00FD00A1" w:rsidRDefault="00FD00A1" w:rsidP="00FD00A1">
            <w:pPr>
              <w:spacing w:before="110"/>
              <w:ind w:left="28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00A1">
              <w:rPr>
                <w:rFonts w:ascii="Arial" w:hAnsi="Arial"/>
                <w:sz w:val="18"/>
                <w:lang w:val="es-ES"/>
              </w:rPr>
              <w:t>Subvención</w:t>
            </w:r>
            <w:r w:rsidRPr="00FD00A1">
              <w:rPr>
                <w:rFonts w:ascii="Arial" w:hAnsi="Arial"/>
                <w:spacing w:val="-1"/>
                <w:sz w:val="18"/>
                <w:lang w:val="es-ES"/>
              </w:rPr>
              <w:t xml:space="preserve"> </w:t>
            </w:r>
            <w:r w:rsidR="00DC1B1D">
              <w:rPr>
                <w:rFonts w:ascii="Arial" w:hAnsi="Arial"/>
                <w:spacing w:val="-1"/>
                <w:sz w:val="18"/>
                <w:lang w:val="es-ES"/>
              </w:rPr>
              <w:t>solicitada al</w:t>
            </w:r>
            <w:r w:rsidRPr="00FD00A1">
              <w:rPr>
                <w:rFonts w:ascii="Arial" w:hAnsi="Arial"/>
                <w:sz w:val="18"/>
                <w:lang w:val="es-ES"/>
              </w:rPr>
              <w:t xml:space="preserve"> </w:t>
            </w:r>
            <w:r w:rsidRPr="00FD00A1">
              <w:rPr>
                <w:rFonts w:ascii="Arial" w:hAnsi="Arial"/>
                <w:spacing w:val="-1"/>
                <w:sz w:val="18"/>
                <w:lang w:val="es-ES"/>
              </w:rPr>
              <w:t>Departamento</w:t>
            </w:r>
            <w:r w:rsidRPr="00FD00A1">
              <w:rPr>
                <w:rFonts w:ascii="Arial" w:hAnsi="Arial"/>
                <w:sz w:val="18"/>
                <w:lang w:val="es-ES"/>
              </w:rPr>
              <w:t xml:space="preserve"> </w:t>
            </w:r>
            <w:r w:rsidRPr="00FD00A1">
              <w:rPr>
                <w:rFonts w:ascii="Arial" w:hAnsi="Arial"/>
                <w:spacing w:val="-1"/>
                <w:sz w:val="18"/>
                <w:lang w:val="es-ES"/>
              </w:rPr>
              <w:t>de</w:t>
            </w:r>
            <w:r w:rsidRPr="00FD00A1">
              <w:rPr>
                <w:rFonts w:ascii="Arial" w:hAnsi="Arial"/>
                <w:sz w:val="18"/>
                <w:lang w:val="es-ES"/>
              </w:rPr>
              <w:t xml:space="preserve"> </w:t>
            </w:r>
            <w:r w:rsidRPr="00FD00A1">
              <w:rPr>
                <w:rFonts w:ascii="Arial" w:hAnsi="Arial"/>
                <w:spacing w:val="-1"/>
                <w:sz w:val="18"/>
                <w:lang w:val="es-ES"/>
              </w:rPr>
              <w:t>Cultura</w:t>
            </w:r>
            <w:r w:rsidRPr="00FD00A1">
              <w:rPr>
                <w:rFonts w:ascii="Arial" w:hAnsi="Arial"/>
                <w:sz w:val="18"/>
                <w:lang w:val="es-ES"/>
              </w:rPr>
              <w:t xml:space="preserve"> y Política</w:t>
            </w:r>
            <w:r w:rsidRPr="00FD00A1">
              <w:rPr>
                <w:rFonts w:ascii="Arial" w:hAnsi="Arial"/>
                <w:spacing w:val="-1"/>
                <w:sz w:val="18"/>
                <w:lang w:val="es-ES"/>
              </w:rPr>
              <w:t xml:space="preserve"> Lingüística</w:t>
            </w:r>
          </w:p>
          <w:p w14:paraId="054119D6" w14:textId="77777777" w:rsidR="00FD00A1" w:rsidRPr="00FD00A1" w:rsidRDefault="00FD00A1" w:rsidP="00FD00A1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2D88C8C3" w14:textId="15C022F5" w:rsidR="00FD00A1" w:rsidRPr="00FD00A1" w:rsidRDefault="00FD00A1" w:rsidP="00FD00A1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</w:tr>
      <w:tr w:rsidR="00FD00A1" w:rsidRPr="00034C91" w14:paraId="7776F970" w14:textId="77777777" w:rsidTr="00FD00A1">
        <w:trPr>
          <w:trHeight w:val="536"/>
        </w:trPr>
        <w:tc>
          <w:tcPr>
            <w:tcW w:w="7655" w:type="dxa"/>
            <w:vAlign w:val="center"/>
          </w:tcPr>
          <w:p w14:paraId="3086EFAB" w14:textId="77777777" w:rsidR="00FD00A1" w:rsidRPr="00FD00A1" w:rsidRDefault="00FD00A1" w:rsidP="00FD00A1">
            <w:pPr>
              <w:spacing w:before="110"/>
              <w:ind w:left="28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00A1">
              <w:rPr>
                <w:rFonts w:ascii="Arial"/>
                <w:spacing w:val="-1"/>
                <w:sz w:val="18"/>
                <w:lang w:val="es-ES"/>
              </w:rPr>
              <w:t>Cantidad</w:t>
            </w:r>
            <w:r w:rsidRPr="00FD00A1">
              <w:rPr>
                <w:rFonts w:ascii="Arial"/>
                <w:sz w:val="18"/>
                <w:lang w:val="es-ES"/>
              </w:rPr>
              <w:t xml:space="preserve"> </w:t>
            </w:r>
            <w:r w:rsidRPr="00FD00A1">
              <w:rPr>
                <w:rFonts w:ascii="Arial"/>
                <w:spacing w:val="-1"/>
                <w:sz w:val="18"/>
                <w:lang w:val="es-ES"/>
              </w:rPr>
              <w:t>aportada</w:t>
            </w:r>
            <w:r w:rsidRPr="00FD00A1">
              <w:rPr>
                <w:rFonts w:ascii="Arial"/>
                <w:sz w:val="18"/>
                <w:lang w:val="es-ES"/>
              </w:rPr>
              <w:t xml:space="preserve"> </w:t>
            </w:r>
            <w:r w:rsidRPr="00FD00A1">
              <w:rPr>
                <w:rFonts w:ascii="Arial"/>
                <w:spacing w:val="-1"/>
                <w:sz w:val="18"/>
                <w:lang w:val="es-ES"/>
              </w:rPr>
              <w:t>por</w:t>
            </w:r>
            <w:r w:rsidRPr="00FD00A1">
              <w:rPr>
                <w:rFonts w:ascii="Arial"/>
                <w:sz w:val="18"/>
                <w:lang w:val="es-ES"/>
              </w:rPr>
              <w:t xml:space="preserve"> </w:t>
            </w:r>
            <w:r w:rsidRPr="00FD00A1">
              <w:rPr>
                <w:rFonts w:ascii="Arial"/>
                <w:spacing w:val="-1"/>
                <w:sz w:val="18"/>
                <w:lang w:val="es-ES"/>
              </w:rPr>
              <w:t>la</w:t>
            </w:r>
            <w:r w:rsidRPr="00FD00A1">
              <w:rPr>
                <w:rFonts w:ascii="Arial"/>
                <w:sz w:val="18"/>
                <w:lang w:val="es-ES"/>
              </w:rPr>
              <w:t xml:space="preserve"> </w:t>
            </w:r>
            <w:r w:rsidRPr="00FD00A1">
              <w:rPr>
                <w:rFonts w:ascii="Arial"/>
                <w:spacing w:val="-1"/>
                <w:sz w:val="18"/>
                <w:lang w:val="es-ES"/>
              </w:rPr>
              <w:t>entidad/persona</w:t>
            </w:r>
            <w:r w:rsidRPr="00FD00A1">
              <w:rPr>
                <w:rFonts w:ascii="Arial"/>
                <w:sz w:val="18"/>
                <w:lang w:val="es-ES"/>
              </w:rPr>
              <w:t xml:space="preserve"> solicitante</w:t>
            </w:r>
          </w:p>
          <w:p w14:paraId="2914DA52" w14:textId="77777777" w:rsidR="00FD00A1" w:rsidRPr="00FD00A1" w:rsidRDefault="00FD00A1" w:rsidP="00FD00A1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20083F74" w14:textId="0709E0E2" w:rsidR="00FD00A1" w:rsidRPr="00FD00A1" w:rsidRDefault="00FD00A1" w:rsidP="00FD00A1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</w:tr>
      <w:tr w:rsidR="00FD00A1" w:rsidRPr="00FD00A1" w14:paraId="294049F8" w14:textId="77777777" w:rsidTr="00FD00A1">
        <w:trPr>
          <w:trHeight w:val="536"/>
        </w:trPr>
        <w:tc>
          <w:tcPr>
            <w:tcW w:w="7655" w:type="dxa"/>
            <w:vAlign w:val="center"/>
          </w:tcPr>
          <w:p w14:paraId="6C3F1B73" w14:textId="49C6635D" w:rsidR="00FD00A1" w:rsidRPr="00FD00A1" w:rsidRDefault="00FD00A1" w:rsidP="00FD00A1">
            <w:pPr>
              <w:spacing w:before="110"/>
              <w:ind w:left="5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tras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subvenciones</w:t>
            </w:r>
            <w:proofErr w:type="spellEnd"/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gresos</w:t>
            </w:r>
            <w:proofErr w:type="spellEnd"/>
            <w:r w:rsidR="004305A8">
              <w:rPr>
                <w:rFonts w:ascii="Arial"/>
                <w:b/>
                <w:sz w:val="18"/>
              </w:rPr>
              <w:t>*</w:t>
            </w:r>
            <w:r>
              <w:rPr>
                <w:rFonts w:ascii="Arial"/>
                <w:b/>
                <w:sz w:val="18"/>
              </w:rPr>
              <w:t>:</w:t>
            </w:r>
          </w:p>
        </w:tc>
        <w:tc>
          <w:tcPr>
            <w:tcW w:w="2693" w:type="dxa"/>
            <w:vAlign w:val="center"/>
          </w:tcPr>
          <w:p w14:paraId="4C0CFC85" w14:textId="2104E358" w:rsidR="00FD00A1" w:rsidRPr="00FD00A1" w:rsidRDefault="00FD00A1" w:rsidP="00FD00A1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</w:tr>
      <w:tr w:rsidR="00EA49B4" w:rsidRPr="00FD00A1" w14:paraId="38779DD3" w14:textId="77777777" w:rsidTr="00FD00A1">
        <w:trPr>
          <w:trHeight w:val="536"/>
        </w:trPr>
        <w:tc>
          <w:tcPr>
            <w:tcW w:w="7655" w:type="dxa"/>
            <w:vAlign w:val="center"/>
          </w:tcPr>
          <w:p w14:paraId="52FDA274" w14:textId="77777777" w:rsidR="00EA49B4" w:rsidRDefault="00EA49B4" w:rsidP="00FD00A1">
            <w:pPr>
              <w:spacing w:before="110"/>
              <w:ind w:left="56"/>
              <w:rPr>
                <w:rFonts w:ascii="Arial"/>
                <w:b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674E0DE3" w14:textId="77777777" w:rsidR="00EA49B4" w:rsidRPr="00FD00A1" w:rsidRDefault="00EA49B4" w:rsidP="00FD00A1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</w:tr>
      <w:tr w:rsidR="00FD00A1" w:rsidRPr="00FD00A1" w14:paraId="143FD8CA" w14:textId="77777777" w:rsidTr="00FD00A1">
        <w:trPr>
          <w:trHeight w:val="537"/>
        </w:trPr>
        <w:tc>
          <w:tcPr>
            <w:tcW w:w="7655" w:type="dxa"/>
            <w:vAlign w:val="center"/>
          </w:tcPr>
          <w:p w14:paraId="2A4C35A6" w14:textId="1CE5F23C" w:rsidR="00FD00A1" w:rsidRPr="00FD00A1" w:rsidRDefault="00DC1B1D" w:rsidP="00FD00A1">
            <w:pPr>
              <w:spacing w:before="110"/>
              <w:ind w:left="56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TOTAL</w:t>
            </w:r>
          </w:p>
        </w:tc>
        <w:tc>
          <w:tcPr>
            <w:tcW w:w="2693" w:type="dxa"/>
            <w:vAlign w:val="center"/>
          </w:tcPr>
          <w:p w14:paraId="48B2F3CD" w14:textId="0AA05004" w:rsidR="00FD00A1" w:rsidRPr="00FD00A1" w:rsidRDefault="00FD00A1" w:rsidP="00FD00A1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</w:tr>
    </w:tbl>
    <w:p w14:paraId="1398D66F" w14:textId="69672E8C" w:rsidR="00FD00A1" w:rsidRPr="00FD00A1" w:rsidRDefault="00FD00A1">
      <w:pPr>
        <w:spacing w:before="1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14:paraId="5730DC1D" w14:textId="18F5E526" w:rsidR="00FD00A1" w:rsidRDefault="003F36F4">
      <w:pPr>
        <w:spacing w:before="1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>*</w:t>
      </w:r>
      <w:r w:rsidRPr="00AB0D65">
        <w:rPr>
          <w:rFonts w:ascii="Times New Roman" w:eastAsia="Times New Roman" w:hAnsi="Times New Roman" w:cs="Times New Roman"/>
          <w:sz w:val="20"/>
          <w:szCs w:val="20"/>
          <w:lang w:val="es-ES"/>
        </w:rPr>
        <w:t>Añadir tantas filas como sea necesario.</w:t>
      </w:r>
    </w:p>
    <w:p w14:paraId="22CC1BFF" w14:textId="40FF1BCB" w:rsidR="003F36F4" w:rsidRDefault="003F36F4">
      <w:pPr>
        <w:spacing w:before="1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14:paraId="15DA1796" w14:textId="77777777" w:rsidR="003F36F4" w:rsidRDefault="003F36F4">
      <w:pPr>
        <w:spacing w:before="1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tbl>
      <w:tblPr>
        <w:tblStyle w:val="Saretaduntaula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1559"/>
        <w:gridCol w:w="1276"/>
        <w:gridCol w:w="1843"/>
      </w:tblGrid>
      <w:tr w:rsidR="00AB0D65" w14:paraId="21F4D700" w14:textId="77777777" w:rsidTr="00AB0D65">
        <w:trPr>
          <w:trHeight w:val="454"/>
        </w:trPr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p w14:paraId="144B25C6" w14:textId="75EFCB95" w:rsidR="00AB0D65" w:rsidRDefault="00AB0D65" w:rsidP="00AB0D65">
            <w:pPr>
              <w:spacing w:before="1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ASTOS</w:t>
            </w:r>
          </w:p>
        </w:tc>
      </w:tr>
      <w:tr w:rsidR="00DC1B1D" w:rsidRPr="00034C91" w14:paraId="21565414" w14:textId="77777777" w:rsidTr="00AB0D65">
        <w:trPr>
          <w:trHeight w:val="536"/>
        </w:trPr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2AB55CE9" w14:textId="5ADECAAA" w:rsidR="00DC1B1D" w:rsidRPr="00DC1B1D" w:rsidRDefault="00DC1B1D" w:rsidP="00DC1B1D">
            <w:pPr>
              <w:spacing w:before="110"/>
              <w:ind w:left="28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 w:rsidRPr="00DC1B1D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CONCEPTO</w:t>
            </w:r>
            <w:r w:rsidR="004305A8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C9BF585" w14:textId="1942D2FD" w:rsidR="00DC1B1D" w:rsidRPr="00FD00A1" w:rsidRDefault="00DC1B1D" w:rsidP="00DC1B1D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Arial"/>
                <w:b/>
                <w:spacing w:val="-1"/>
                <w:sz w:val="20"/>
              </w:rPr>
              <w:t>Bas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Imponible</w:t>
            </w:r>
            <w:proofErr w:type="spellEnd"/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i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VA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72C9111" w14:textId="5DEEEFF8" w:rsidR="00DC1B1D" w:rsidRPr="00FD00A1" w:rsidRDefault="00DC1B1D" w:rsidP="00DC1B1D">
            <w:pPr>
              <w:spacing w:before="1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Arial"/>
                <w:b/>
                <w:sz w:val="20"/>
              </w:rPr>
              <w:t>IV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ABA1F7A" w14:textId="380B889C" w:rsidR="00DC1B1D" w:rsidRPr="00FD00A1" w:rsidRDefault="00DC1B1D" w:rsidP="00DC1B1D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  <w:r w:rsidRPr="00FD00A1">
              <w:rPr>
                <w:rFonts w:ascii="Arial"/>
                <w:b/>
                <w:sz w:val="20"/>
                <w:lang w:val="es-ES"/>
              </w:rPr>
              <w:t>Importe</w:t>
            </w:r>
            <w:r w:rsidRPr="00FD00A1">
              <w:rPr>
                <w:rFonts w:ascii="Arial"/>
                <w:b/>
                <w:spacing w:val="-14"/>
                <w:sz w:val="20"/>
                <w:lang w:val="es-ES"/>
              </w:rPr>
              <w:t xml:space="preserve"> </w:t>
            </w:r>
            <w:r w:rsidRPr="00FD00A1">
              <w:rPr>
                <w:rFonts w:ascii="Arial"/>
                <w:b/>
                <w:sz w:val="20"/>
                <w:lang w:val="es-ES"/>
              </w:rPr>
              <w:t>Total</w:t>
            </w:r>
            <w:r w:rsidRPr="00FD00A1">
              <w:rPr>
                <w:rFonts w:ascii="Arial"/>
                <w:b/>
                <w:w w:val="99"/>
                <w:sz w:val="20"/>
                <w:lang w:val="es-ES"/>
              </w:rPr>
              <w:t xml:space="preserve"> </w:t>
            </w:r>
            <w:r w:rsidRPr="00FD00A1">
              <w:rPr>
                <w:rFonts w:ascii="Arial"/>
                <w:b/>
                <w:sz w:val="20"/>
                <w:lang w:val="es-ES"/>
              </w:rPr>
              <w:t>(en</w:t>
            </w:r>
            <w:r w:rsidRPr="00FD00A1">
              <w:rPr>
                <w:rFonts w:ascii="Arial"/>
                <w:b/>
                <w:spacing w:val="-2"/>
                <w:sz w:val="20"/>
                <w:lang w:val="es-ES"/>
              </w:rPr>
              <w:t xml:space="preserve"> </w:t>
            </w:r>
            <w:r w:rsidRPr="00FD00A1">
              <w:rPr>
                <w:rFonts w:ascii="Arial"/>
                <w:b/>
                <w:spacing w:val="-1"/>
                <w:sz w:val="20"/>
                <w:lang w:val="es-ES"/>
              </w:rPr>
              <w:t>su caso</w:t>
            </w:r>
            <w:r w:rsidRPr="00FD00A1">
              <w:rPr>
                <w:rFonts w:ascii="Arial"/>
                <w:b/>
                <w:spacing w:val="21"/>
                <w:sz w:val="20"/>
                <w:lang w:val="es-ES"/>
              </w:rPr>
              <w:t xml:space="preserve"> </w:t>
            </w:r>
            <w:r w:rsidRPr="00FD00A1">
              <w:rPr>
                <w:rFonts w:ascii="Arial"/>
                <w:b/>
                <w:sz w:val="20"/>
                <w:lang w:val="es-ES"/>
              </w:rPr>
              <w:t>IVA</w:t>
            </w:r>
            <w:r w:rsidRPr="00FD00A1">
              <w:rPr>
                <w:rFonts w:ascii="Arial"/>
                <w:b/>
                <w:spacing w:val="-13"/>
                <w:sz w:val="20"/>
                <w:lang w:val="es-ES"/>
              </w:rPr>
              <w:t xml:space="preserve"> </w:t>
            </w:r>
            <w:r w:rsidRPr="00FD00A1">
              <w:rPr>
                <w:rFonts w:ascii="Arial"/>
                <w:b/>
                <w:sz w:val="20"/>
                <w:lang w:val="es-ES"/>
              </w:rPr>
              <w:t>incluido)</w:t>
            </w:r>
          </w:p>
        </w:tc>
      </w:tr>
      <w:tr w:rsidR="00DC1B1D" w:rsidRPr="00034C91" w14:paraId="44F0940A" w14:textId="77777777" w:rsidTr="00AB0D65">
        <w:trPr>
          <w:trHeight w:val="536"/>
        </w:trPr>
        <w:tc>
          <w:tcPr>
            <w:tcW w:w="5670" w:type="dxa"/>
            <w:vAlign w:val="center"/>
          </w:tcPr>
          <w:p w14:paraId="5B39EFFE" w14:textId="77777777" w:rsidR="00DC1B1D" w:rsidRPr="00FD00A1" w:rsidRDefault="00DC1B1D" w:rsidP="0096584F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  <w:tc>
          <w:tcPr>
            <w:tcW w:w="1559" w:type="dxa"/>
          </w:tcPr>
          <w:p w14:paraId="4656AADB" w14:textId="77777777" w:rsidR="00DC1B1D" w:rsidRPr="00FD00A1" w:rsidRDefault="00DC1B1D" w:rsidP="0096584F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  <w:tc>
          <w:tcPr>
            <w:tcW w:w="1276" w:type="dxa"/>
          </w:tcPr>
          <w:p w14:paraId="6294BE06" w14:textId="77777777" w:rsidR="00DC1B1D" w:rsidRPr="00FD00A1" w:rsidRDefault="00DC1B1D" w:rsidP="0096584F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8B8CF2B" w14:textId="03C61EB5" w:rsidR="00DC1B1D" w:rsidRPr="00FD00A1" w:rsidRDefault="00DC1B1D" w:rsidP="0096584F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</w:tr>
      <w:tr w:rsidR="00DC1B1D" w:rsidRPr="00034C91" w14:paraId="0AC81E4E" w14:textId="77777777" w:rsidTr="00AB0D65">
        <w:trPr>
          <w:trHeight w:val="536"/>
        </w:trPr>
        <w:tc>
          <w:tcPr>
            <w:tcW w:w="5670" w:type="dxa"/>
            <w:vAlign w:val="center"/>
          </w:tcPr>
          <w:p w14:paraId="5C6C214B" w14:textId="50A5B7CA" w:rsidR="00DC1B1D" w:rsidRPr="00DC1B1D" w:rsidRDefault="00DC1B1D" w:rsidP="0096584F">
            <w:pPr>
              <w:spacing w:before="110"/>
              <w:ind w:left="56"/>
              <w:rPr>
                <w:rFonts w:ascii="Arial"/>
                <w:b/>
                <w:sz w:val="18"/>
                <w:lang w:val="es-ES"/>
              </w:rPr>
            </w:pPr>
          </w:p>
        </w:tc>
        <w:tc>
          <w:tcPr>
            <w:tcW w:w="1559" w:type="dxa"/>
          </w:tcPr>
          <w:p w14:paraId="4ED925C2" w14:textId="77777777" w:rsidR="00DC1B1D" w:rsidRPr="00FD00A1" w:rsidRDefault="00DC1B1D" w:rsidP="0096584F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  <w:tc>
          <w:tcPr>
            <w:tcW w:w="1276" w:type="dxa"/>
          </w:tcPr>
          <w:p w14:paraId="74FA0433" w14:textId="77777777" w:rsidR="00DC1B1D" w:rsidRPr="00FD00A1" w:rsidRDefault="00DC1B1D" w:rsidP="0096584F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3B461609" w14:textId="7F4AD5D3" w:rsidR="00DC1B1D" w:rsidRPr="00FD00A1" w:rsidRDefault="00DC1B1D" w:rsidP="0096584F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</w:tr>
      <w:tr w:rsidR="00DC1B1D" w:rsidRPr="00FD00A1" w14:paraId="00B56E42" w14:textId="77777777" w:rsidTr="00AB0D65">
        <w:trPr>
          <w:trHeight w:val="537"/>
        </w:trPr>
        <w:tc>
          <w:tcPr>
            <w:tcW w:w="5670" w:type="dxa"/>
            <w:vAlign w:val="bottom"/>
          </w:tcPr>
          <w:p w14:paraId="3A3F514E" w14:textId="35B65A7D" w:rsidR="00DC1B1D" w:rsidRPr="00FD00A1" w:rsidRDefault="00DC1B1D" w:rsidP="00DC1B1D">
            <w:pPr>
              <w:spacing w:before="110"/>
              <w:ind w:left="56"/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TOTAL</w:t>
            </w:r>
          </w:p>
        </w:tc>
        <w:tc>
          <w:tcPr>
            <w:tcW w:w="1559" w:type="dxa"/>
          </w:tcPr>
          <w:p w14:paraId="0863E47F" w14:textId="77777777" w:rsidR="00DC1B1D" w:rsidRPr="00FD00A1" w:rsidRDefault="00DC1B1D" w:rsidP="0096584F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  <w:tc>
          <w:tcPr>
            <w:tcW w:w="1276" w:type="dxa"/>
          </w:tcPr>
          <w:p w14:paraId="675EFC6D" w14:textId="77777777" w:rsidR="00DC1B1D" w:rsidRPr="00FD00A1" w:rsidRDefault="00DC1B1D" w:rsidP="0096584F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A1EF54E" w14:textId="367FFECE" w:rsidR="00DC1B1D" w:rsidRPr="00FD00A1" w:rsidRDefault="00DC1B1D" w:rsidP="0096584F">
            <w:pPr>
              <w:spacing w:before="1"/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</w:pPr>
          </w:p>
        </w:tc>
      </w:tr>
    </w:tbl>
    <w:p w14:paraId="7F4BA6CE" w14:textId="77777777" w:rsidR="00FD00A1" w:rsidRPr="00FD00A1" w:rsidRDefault="00FD00A1">
      <w:pPr>
        <w:spacing w:before="1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14:paraId="60C6C885" w14:textId="77777777" w:rsidR="00FC0F02" w:rsidRPr="00DC1B1D" w:rsidRDefault="00FC0F02">
      <w:pPr>
        <w:spacing w:before="4"/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p w14:paraId="7C203915" w14:textId="4671DB46" w:rsidR="00FC0F02" w:rsidRPr="003F36F4" w:rsidRDefault="003F36F4" w:rsidP="003F36F4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>*</w:t>
      </w:r>
      <w:r w:rsidRPr="003F36F4">
        <w:rPr>
          <w:rFonts w:ascii="Times New Roman" w:eastAsia="Times New Roman" w:hAnsi="Times New Roman" w:cs="Times New Roman"/>
          <w:sz w:val="20"/>
          <w:szCs w:val="20"/>
          <w:lang w:val="es-ES"/>
        </w:rPr>
        <w:t>Añadir tantas filas como sea necesario.</w:t>
      </w:r>
    </w:p>
    <w:p w14:paraId="7B3ADD4D" w14:textId="45F93D8D" w:rsidR="00FC0F02" w:rsidRDefault="00FC0F02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</w:p>
    <w:p w14:paraId="2F984595" w14:textId="77777777" w:rsidR="00FC0F02" w:rsidRPr="00FD00A1" w:rsidRDefault="00373628">
      <w:pPr>
        <w:spacing w:before="74"/>
        <w:ind w:left="148"/>
        <w:rPr>
          <w:rFonts w:ascii="Arial" w:eastAsia="Arial" w:hAnsi="Arial" w:cs="Arial"/>
          <w:sz w:val="20"/>
          <w:szCs w:val="20"/>
          <w:lang w:val="es-ES"/>
        </w:rPr>
      </w:pPr>
      <w:bookmarkStart w:id="0" w:name="_GoBack"/>
      <w:bookmarkEnd w:id="0"/>
      <w:r w:rsidRPr="00FD00A1">
        <w:rPr>
          <w:rFonts w:ascii="Arial"/>
          <w:b/>
          <w:spacing w:val="-1"/>
          <w:sz w:val="20"/>
          <w:lang w:val="es-ES"/>
        </w:rPr>
        <w:t>ACLARACIONES:</w:t>
      </w:r>
    </w:p>
    <w:p w14:paraId="7FB22052" w14:textId="77777777" w:rsidR="00FC0F02" w:rsidRPr="00FD00A1" w:rsidRDefault="00FC0F02">
      <w:pPr>
        <w:spacing w:before="9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6F8ED6A8" w14:textId="6F0BA32B" w:rsidR="00FC0F02" w:rsidRDefault="00373628" w:rsidP="00992055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992055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1.- El balance ha de ser equilibrado, es decir, el total de los gastos será igual al de los ingresos. </w:t>
      </w:r>
    </w:p>
    <w:p w14:paraId="2C7FA7B3" w14:textId="77777777" w:rsidR="00992055" w:rsidRPr="00992055" w:rsidRDefault="00992055" w:rsidP="00992055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5CDE863" w14:textId="36677F0D" w:rsidR="00FC0F02" w:rsidRPr="00992055" w:rsidRDefault="00824B28" w:rsidP="00992055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992055">
        <w:rPr>
          <w:rFonts w:ascii="Times New Roman" w:eastAsia="Times New Roman" w:hAnsi="Times New Roman" w:cs="Times New Roman"/>
          <w:sz w:val="20"/>
          <w:szCs w:val="20"/>
          <w:lang w:val="es-ES"/>
        </w:rPr>
        <w:t>2</w:t>
      </w:r>
      <w:r w:rsidR="00373628" w:rsidRPr="00992055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.- En el apartado de Ingresos se desglosarán cada una de las aportaciones solicitadas u obtenidas para el mismo objeto y finalidad, indicándose la entidad pública o privada que las concede. Para ello se añadirán tantas </w:t>
      </w:r>
      <w:r w:rsidR="00992055" w:rsidRPr="00992055">
        <w:rPr>
          <w:rFonts w:ascii="Times New Roman" w:eastAsia="Times New Roman" w:hAnsi="Times New Roman" w:cs="Times New Roman"/>
          <w:sz w:val="20"/>
          <w:szCs w:val="20"/>
          <w:lang w:val="es-ES"/>
        </w:rPr>
        <w:t>líneas</w:t>
      </w:r>
      <w:r w:rsidR="00373628" w:rsidRPr="00992055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como aportaciones se hayan solicitado u obtenido.</w:t>
      </w:r>
    </w:p>
    <w:p w14:paraId="5758F375" w14:textId="77777777" w:rsidR="00FC0F02" w:rsidRPr="00FD00A1" w:rsidRDefault="00FC0F02">
      <w:pPr>
        <w:spacing w:line="250" w:lineRule="auto"/>
        <w:rPr>
          <w:lang w:val="es-ES"/>
        </w:rPr>
        <w:sectPr w:rsidR="00FC0F02" w:rsidRPr="00FD00A1">
          <w:type w:val="continuous"/>
          <w:pgSz w:w="11910" w:h="16840"/>
          <w:pgMar w:top="620" w:right="620" w:bottom="280" w:left="600" w:header="708" w:footer="708" w:gutter="0"/>
          <w:cols w:space="708"/>
        </w:sectPr>
      </w:pPr>
    </w:p>
    <w:p w14:paraId="0A80B303" w14:textId="0D54F4C7" w:rsidR="00FC0F02" w:rsidRDefault="00FC0F02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0F3F1CE2" w14:textId="0343D27C" w:rsidR="00EA49B4" w:rsidRDefault="00EA49B4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5BEEA45B" w14:textId="6D241192" w:rsidR="00EA49B4" w:rsidRDefault="00EA49B4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1BC30F11" w14:textId="2525D0ED" w:rsidR="00EA49B4" w:rsidRDefault="00EA49B4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36CCCE18" w14:textId="6A0B38D2" w:rsidR="00EA49B4" w:rsidRDefault="00EA49B4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4B8FC2C7" w14:textId="65303B1C" w:rsidR="00EA49B4" w:rsidRDefault="00EA49B4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065893D1" w14:textId="0F2B68F5" w:rsidR="00EA49B4" w:rsidRDefault="00EA49B4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0F66430B" w14:textId="6126ADC6" w:rsidR="00EA49B4" w:rsidRDefault="00EA49B4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23E56849" w14:textId="32DE8CD1" w:rsidR="00EA49B4" w:rsidRDefault="00EA49B4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1ECCEEAB" w14:textId="36ECC733" w:rsidR="00EA49B4" w:rsidRDefault="00EA49B4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34A2C865" w14:textId="63EE8E80" w:rsidR="00EA49B4" w:rsidRDefault="00EA49B4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51DDAD19" w14:textId="77777777" w:rsidR="00EA49B4" w:rsidRPr="00FD00A1" w:rsidRDefault="00EA49B4">
      <w:pPr>
        <w:spacing w:before="1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446"/>
        <w:gridCol w:w="992"/>
        <w:gridCol w:w="2205"/>
        <w:gridCol w:w="2434"/>
        <w:gridCol w:w="1200"/>
        <w:gridCol w:w="1078"/>
        <w:gridCol w:w="1078"/>
      </w:tblGrid>
      <w:tr w:rsidR="00FC0F02" w14:paraId="3402D6DD" w14:textId="77777777" w:rsidTr="00B718BF">
        <w:trPr>
          <w:trHeight w:hRule="exact" w:val="360"/>
        </w:trPr>
        <w:tc>
          <w:tcPr>
            <w:tcW w:w="10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1779AC"/>
          </w:tcPr>
          <w:p w14:paraId="066035F6" w14:textId="3011BA78" w:rsidR="00FC0F02" w:rsidRDefault="00373628">
            <w:pPr>
              <w:pStyle w:val="TableParagraph"/>
              <w:spacing w:before="37"/>
              <w:ind w:left="7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  <w:color w:val="FFFFFF"/>
                <w:spacing w:val="-1"/>
              </w:rPr>
              <w:t>Relación</w:t>
            </w:r>
            <w:proofErr w:type="spellEnd"/>
            <w:r>
              <w:rPr>
                <w:rFonts w:ascii="Arial" w:hAnsi="Arial"/>
                <w:b/>
                <w:color w:val="FFFFFF"/>
                <w:spacing w:val="-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FFFF"/>
                <w:spacing w:val="-1"/>
              </w:rPr>
              <w:t>clasificada</w:t>
            </w:r>
            <w:proofErr w:type="spellEnd"/>
            <w:r>
              <w:rPr>
                <w:rFonts w:ascii="Arial" w:hAnsi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de</w:t>
            </w:r>
            <w:r>
              <w:rPr>
                <w:rFonts w:ascii="Arial" w:hAnsi="Arial"/>
                <w:b/>
                <w:color w:val="FFFFFF"/>
                <w:spacing w:val="-9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FFFF"/>
              </w:rPr>
              <w:t>justificantes</w:t>
            </w:r>
            <w:proofErr w:type="spellEnd"/>
            <w:r w:rsidR="004305A8">
              <w:rPr>
                <w:rFonts w:ascii="Arial" w:hAnsi="Arial"/>
                <w:b/>
                <w:color w:val="FFFFFF"/>
              </w:rPr>
              <w:t>*</w:t>
            </w:r>
          </w:p>
        </w:tc>
      </w:tr>
      <w:tr w:rsidR="00FC0F02" w:rsidRPr="00575557" w14:paraId="49EF6B87" w14:textId="77777777" w:rsidTr="007C5C1D">
        <w:trPr>
          <w:trHeight w:hRule="exact" w:val="1129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58D7E24" w14:textId="142BD18D" w:rsidR="00FC0F02" w:rsidRDefault="00B718BF" w:rsidP="00703D90">
            <w:pPr>
              <w:pStyle w:val="TableParagraph"/>
              <w:spacing w:line="250" w:lineRule="auto"/>
              <w:ind w:left="173" w:right="171" w:firstLine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Nº </w:t>
            </w:r>
            <w:proofErr w:type="spellStart"/>
            <w:r>
              <w:rPr>
                <w:rFonts w:ascii="Arial" w:hAnsi="Arial"/>
                <w:b/>
                <w:sz w:val="20"/>
              </w:rPr>
              <w:t>justificant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27E5C3" w14:textId="34C1D4D4" w:rsidR="00FC0F02" w:rsidRPr="007C5C1D" w:rsidRDefault="00D55545" w:rsidP="00703D90">
            <w:pPr>
              <w:pStyle w:val="TableParagraph"/>
              <w:spacing w:line="250" w:lineRule="auto"/>
              <w:ind w:left="67" w:right="34" w:hanging="31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C5C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cha</w:t>
            </w:r>
            <w:proofErr w:type="spellEnd"/>
            <w:r w:rsidRPr="007C5C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5C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isión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2F3525" w14:textId="2166E347" w:rsidR="00FC0F02" w:rsidRPr="0073288C" w:rsidRDefault="0073288C" w:rsidP="00703D90">
            <w:pPr>
              <w:pStyle w:val="TableParagraph"/>
              <w:ind w:left="720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73288C">
              <w:rPr>
                <w:rFonts w:ascii="Arial"/>
                <w:b/>
                <w:spacing w:val="-1"/>
                <w:sz w:val="20"/>
                <w:lang w:val="es-ES"/>
              </w:rPr>
              <w:t>Em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2627FF7" w14:textId="77777777" w:rsidR="00FC0F02" w:rsidRDefault="00373628" w:rsidP="00703D90">
            <w:pPr>
              <w:pStyle w:val="TableParagraph"/>
              <w:ind w:left="7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Concepto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49ADE1C" w14:textId="77777777" w:rsidR="00FC0F02" w:rsidRDefault="00373628" w:rsidP="00703D90">
            <w:pPr>
              <w:pStyle w:val="TableParagraph"/>
              <w:spacing w:line="250" w:lineRule="auto"/>
              <w:ind w:left="122" w:right="120" w:firstLine="2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Base</w:t>
            </w:r>
            <w:r>
              <w:rPr>
                <w:rFonts w:ascii="Arial"/>
                <w:b/>
                <w:spacing w:val="1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w w:val="95"/>
                <w:sz w:val="20"/>
              </w:rPr>
              <w:t>imponible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E983F7" w14:textId="0D25DE90" w:rsidR="00FC0F02" w:rsidRPr="00703D90" w:rsidRDefault="00373628" w:rsidP="00703D90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770B57E" w14:textId="5A821D27" w:rsidR="00FC0F02" w:rsidRPr="00FD00A1" w:rsidRDefault="00373628" w:rsidP="00703D90">
            <w:pPr>
              <w:pStyle w:val="TableParagraph"/>
              <w:spacing w:before="70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FD00A1">
              <w:rPr>
                <w:rFonts w:ascii="Arial"/>
                <w:b/>
                <w:sz w:val="20"/>
                <w:lang w:val="es-ES"/>
              </w:rPr>
              <w:t>TOTAL</w:t>
            </w:r>
          </w:p>
        </w:tc>
      </w:tr>
      <w:tr w:rsidR="00FC0F02" w:rsidRPr="00575557" w14:paraId="223788CE" w14:textId="77777777" w:rsidTr="007C5C1D">
        <w:trPr>
          <w:trHeight w:hRule="exact" w:val="52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0233" w14:textId="77777777" w:rsidR="00FC0F02" w:rsidRPr="00FD00A1" w:rsidRDefault="00FC0F02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FE13" w14:textId="77777777" w:rsidR="00FC0F02" w:rsidRPr="00FD00A1" w:rsidRDefault="00FC0F02">
            <w:pPr>
              <w:rPr>
                <w:lang w:val="es-ES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E471" w14:textId="77777777" w:rsidR="00FC0F02" w:rsidRPr="00FD00A1" w:rsidRDefault="00FC0F02">
            <w:pPr>
              <w:rPr>
                <w:lang w:val="es-ES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713E" w14:textId="77777777" w:rsidR="00FC0F02" w:rsidRPr="00FD00A1" w:rsidRDefault="00FC0F02">
            <w:pPr>
              <w:rPr>
                <w:lang w:val="es-E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15D8" w14:textId="77777777" w:rsidR="00FC0F02" w:rsidRPr="00FD00A1" w:rsidRDefault="00FC0F02">
            <w:pPr>
              <w:rPr>
                <w:lang w:val="es-E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CEF5" w14:textId="77777777" w:rsidR="00FC0F02" w:rsidRPr="00FD00A1" w:rsidRDefault="00FC0F02">
            <w:pPr>
              <w:rPr>
                <w:lang w:val="es-E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7335" w14:textId="77777777" w:rsidR="00FC0F02" w:rsidRPr="00FD00A1" w:rsidRDefault="00FC0F02">
            <w:pPr>
              <w:rPr>
                <w:lang w:val="es-ES"/>
              </w:rPr>
            </w:pPr>
          </w:p>
        </w:tc>
      </w:tr>
      <w:tr w:rsidR="00566414" w:rsidRPr="00575557" w14:paraId="36F699A5" w14:textId="77777777" w:rsidTr="007C5C1D">
        <w:trPr>
          <w:trHeight w:hRule="exact" w:val="52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DCBC" w14:textId="77777777" w:rsidR="00566414" w:rsidRPr="00FD00A1" w:rsidRDefault="00566414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FFC6" w14:textId="77777777" w:rsidR="00566414" w:rsidRPr="00FD00A1" w:rsidRDefault="00566414">
            <w:pPr>
              <w:rPr>
                <w:lang w:val="es-ES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22D9" w14:textId="77777777" w:rsidR="00566414" w:rsidRPr="00FD00A1" w:rsidRDefault="00566414">
            <w:pPr>
              <w:rPr>
                <w:lang w:val="es-ES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C974" w14:textId="77777777" w:rsidR="00566414" w:rsidRPr="00FD00A1" w:rsidRDefault="00566414">
            <w:pPr>
              <w:rPr>
                <w:lang w:val="es-E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532F" w14:textId="77777777" w:rsidR="00566414" w:rsidRPr="00FD00A1" w:rsidRDefault="00566414">
            <w:pPr>
              <w:rPr>
                <w:lang w:val="es-E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2F6E" w14:textId="77777777" w:rsidR="00566414" w:rsidRPr="00FD00A1" w:rsidRDefault="00566414">
            <w:pPr>
              <w:rPr>
                <w:lang w:val="es-E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6474" w14:textId="77777777" w:rsidR="00566414" w:rsidRPr="00FD00A1" w:rsidRDefault="00566414">
            <w:pPr>
              <w:rPr>
                <w:lang w:val="es-ES"/>
              </w:rPr>
            </w:pPr>
          </w:p>
        </w:tc>
      </w:tr>
      <w:tr w:rsidR="00AB0D65" w:rsidRPr="00575557" w14:paraId="25A070C0" w14:textId="77777777" w:rsidTr="007C5C1D">
        <w:trPr>
          <w:trHeight w:hRule="exact" w:val="52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C979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E3E0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5B3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1F3F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B164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2CAF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09DE" w14:textId="77777777" w:rsidR="00AB0D65" w:rsidRPr="00FD00A1" w:rsidRDefault="00AB0D65">
            <w:pPr>
              <w:rPr>
                <w:lang w:val="es-ES"/>
              </w:rPr>
            </w:pPr>
          </w:p>
        </w:tc>
      </w:tr>
      <w:tr w:rsidR="00AB0D65" w:rsidRPr="00575557" w14:paraId="7B8D1303" w14:textId="77777777" w:rsidTr="007C5C1D">
        <w:trPr>
          <w:trHeight w:hRule="exact" w:val="52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F8CA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544B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A546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5B27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B025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787F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800C" w14:textId="77777777" w:rsidR="00AB0D65" w:rsidRPr="00FD00A1" w:rsidRDefault="00AB0D65">
            <w:pPr>
              <w:rPr>
                <w:lang w:val="es-ES"/>
              </w:rPr>
            </w:pPr>
          </w:p>
        </w:tc>
      </w:tr>
      <w:tr w:rsidR="00AB0D65" w:rsidRPr="00575557" w14:paraId="64D03B37" w14:textId="77777777" w:rsidTr="007C5C1D">
        <w:trPr>
          <w:trHeight w:hRule="exact" w:val="52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7E80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BD1B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8F06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A754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2CAB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45DC" w14:textId="77777777" w:rsidR="00AB0D65" w:rsidRPr="00FD00A1" w:rsidRDefault="00AB0D65">
            <w:pPr>
              <w:rPr>
                <w:lang w:val="es-E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C312" w14:textId="77777777" w:rsidR="00AB0D65" w:rsidRPr="00FD00A1" w:rsidRDefault="00AB0D65">
            <w:pPr>
              <w:rPr>
                <w:lang w:val="es-ES"/>
              </w:rPr>
            </w:pPr>
          </w:p>
        </w:tc>
      </w:tr>
      <w:tr w:rsidR="00FC0F02" w14:paraId="2CDF6CD4" w14:textId="77777777" w:rsidTr="00B718BF">
        <w:trPr>
          <w:trHeight w:hRule="exact" w:val="521"/>
        </w:trPr>
        <w:tc>
          <w:tcPr>
            <w:tcW w:w="7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046D" w14:textId="39ED696D" w:rsidR="00FC0F02" w:rsidRPr="003F36F4" w:rsidRDefault="00992055" w:rsidP="00992055">
            <w:pPr>
              <w:spacing w:before="110"/>
              <w:ind w:left="5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F36F4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AF46" w14:textId="77777777" w:rsidR="00FC0F02" w:rsidRDefault="00FC0F02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FCED" w14:textId="77777777" w:rsidR="00FC0F02" w:rsidRDefault="00FC0F02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EA89" w14:textId="77777777" w:rsidR="00FC0F02" w:rsidRDefault="00FC0F02"/>
        </w:tc>
      </w:tr>
    </w:tbl>
    <w:p w14:paraId="56FCCEE9" w14:textId="404687CD" w:rsidR="00FC0F02" w:rsidRDefault="00FC0F02">
      <w:pPr>
        <w:spacing w:line="200" w:lineRule="atLeast"/>
        <w:ind w:left="119"/>
        <w:rPr>
          <w:rFonts w:ascii="Times New Roman" w:eastAsia="Times New Roman" w:hAnsi="Times New Roman" w:cs="Times New Roman"/>
          <w:sz w:val="14"/>
          <w:szCs w:val="14"/>
        </w:rPr>
      </w:pPr>
    </w:p>
    <w:p w14:paraId="6CD496A4" w14:textId="77777777" w:rsidR="00EA49B4" w:rsidRDefault="00EA49B4">
      <w:pPr>
        <w:spacing w:line="200" w:lineRule="atLeast"/>
        <w:ind w:left="119"/>
        <w:rPr>
          <w:rFonts w:ascii="Times New Roman" w:eastAsia="Times New Roman" w:hAnsi="Times New Roman" w:cs="Times New Roman"/>
          <w:sz w:val="14"/>
          <w:szCs w:val="14"/>
        </w:rPr>
      </w:pPr>
    </w:p>
    <w:p w14:paraId="5FA158E9" w14:textId="45DBDE3A" w:rsidR="00AB0D65" w:rsidRPr="003F36F4" w:rsidRDefault="004305A8">
      <w:pPr>
        <w:spacing w:line="200" w:lineRule="atLeast"/>
        <w:ind w:left="119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*</w:t>
      </w:r>
      <w:r w:rsidR="00AB0D65" w:rsidRPr="003F36F4">
        <w:rPr>
          <w:rFonts w:ascii="Times New Roman" w:eastAsia="Times New Roman" w:hAnsi="Times New Roman" w:cs="Times New Roman"/>
          <w:lang w:val="es-ES"/>
        </w:rPr>
        <w:t>Añadir tantas filas como sea necesario. Se rellenará una fila por cada justificante de gasto</w:t>
      </w:r>
      <w:r w:rsidR="00F006B9" w:rsidRPr="003F36F4">
        <w:rPr>
          <w:rFonts w:ascii="Times New Roman" w:eastAsia="Times New Roman" w:hAnsi="Times New Roman" w:cs="Times New Roman"/>
          <w:lang w:val="es-ES"/>
        </w:rPr>
        <w:t xml:space="preserve"> presentado (facturas, nóminas, justificantes de cotizaciones a la Seguridad Social del personal contratado, transportes públicos, liquidaciones de gastos de viaje abonados a terceros, declaración sobre valor económico del trabajo realizado por la persona beneficiaria…). En el caso de </w:t>
      </w:r>
      <w:r w:rsidR="00C658D3" w:rsidRPr="003F36F4">
        <w:rPr>
          <w:rFonts w:ascii="Times New Roman" w:eastAsia="Times New Roman" w:hAnsi="Times New Roman" w:cs="Times New Roman"/>
          <w:lang w:val="es-ES"/>
        </w:rPr>
        <w:t>facturas</w:t>
      </w:r>
      <w:r w:rsidR="00F006B9" w:rsidRPr="003F36F4">
        <w:rPr>
          <w:rFonts w:ascii="Times New Roman" w:eastAsia="Times New Roman" w:hAnsi="Times New Roman" w:cs="Times New Roman"/>
          <w:lang w:val="es-ES"/>
        </w:rPr>
        <w:t xml:space="preserve"> que incluyan </w:t>
      </w:r>
      <w:r w:rsidR="00C658D3" w:rsidRPr="003F36F4">
        <w:rPr>
          <w:rFonts w:ascii="Times New Roman" w:eastAsia="Times New Roman" w:hAnsi="Times New Roman" w:cs="Times New Roman"/>
          <w:lang w:val="es-ES"/>
        </w:rPr>
        <w:t>concepto</w:t>
      </w:r>
      <w:r w:rsidR="00ED4C10" w:rsidRPr="003F36F4">
        <w:rPr>
          <w:rFonts w:ascii="Times New Roman" w:eastAsia="Times New Roman" w:hAnsi="Times New Roman" w:cs="Times New Roman"/>
          <w:lang w:val="es-ES"/>
        </w:rPr>
        <w:t>s correspondientes a</w:t>
      </w:r>
      <w:r w:rsidR="00F006B9" w:rsidRPr="003F36F4">
        <w:rPr>
          <w:rFonts w:ascii="Times New Roman" w:eastAsia="Times New Roman" w:hAnsi="Times New Roman" w:cs="Times New Roman"/>
          <w:lang w:val="es-ES"/>
        </w:rPr>
        <w:t xml:space="preserve"> otra finalidad distinta de la actividad subvencionada, </w:t>
      </w:r>
      <w:r w:rsidR="00575635" w:rsidRPr="003F36F4">
        <w:rPr>
          <w:rFonts w:ascii="Times New Roman" w:eastAsia="Times New Roman" w:hAnsi="Times New Roman" w:cs="Times New Roman"/>
          <w:lang w:val="es-ES"/>
        </w:rPr>
        <w:t xml:space="preserve">en la tabla </w:t>
      </w:r>
      <w:r w:rsidR="00F006B9" w:rsidRPr="003F36F4">
        <w:rPr>
          <w:rFonts w:ascii="Times New Roman" w:eastAsia="Times New Roman" w:hAnsi="Times New Roman" w:cs="Times New Roman"/>
          <w:lang w:val="es-ES"/>
        </w:rPr>
        <w:t>se indicarán únicamente los importes de l</w:t>
      </w:r>
      <w:r w:rsidR="00ED4C10" w:rsidRPr="003F36F4">
        <w:rPr>
          <w:rFonts w:ascii="Times New Roman" w:eastAsia="Times New Roman" w:hAnsi="Times New Roman" w:cs="Times New Roman"/>
          <w:lang w:val="es-ES"/>
        </w:rPr>
        <w:t>os conceptos</w:t>
      </w:r>
      <w:r w:rsidR="001025E2" w:rsidRPr="003F36F4">
        <w:rPr>
          <w:rFonts w:ascii="Times New Roman" w:eastAsia="Times New Roman" w:hAnsi="Times New Roman" w:cs="Times New Roman"/>
          <w:lang w:val="es-ES"/>
        </w:rPr>
        <w:t xml:space="preserve"> correspondientes a</w:t>
      </w:r>
      <w:r w:rsidR="00F006B9" w:rsidRPr="003F36F4">
        <w:rPr>
          <w:rFonts w:ascii="Times New Roman" w:eastAsia="Times New Roman" w:hAnsi="Times New Roman" w:cs="Times New Roman"/>
          <w:lang w:val="es-ES"/>
        </w:rPr>
        <w:t xml:space="preserve"> la actividad</w:t>
      </w:r>
      <w:r w:rsidR="001025E2" w:rsidRPr="003F36F4">
        <w:rPr>
          <w:rFonts w:ascii="Times New Roman" w:eastAsia="Times New Roman" w:hAnsi="Times New Roman" w:cs="Times New Roman"/>
          <w:lang w:val="es-ES"/>
        </w:rPr>
        <w:t xml:space="preserve"> subvencionada</w:t>
      </w:r>
      <w:r w:rsidR="00F006B9" w:rsidRPr="003F36F4">
        <w:rPr>
          <w:rFonts w:ascii="Times New Roman" w:eastAsia="Times New Roman" w:hAnsi="Times New Roman" w:cs="Times New Roman"/>
          <w:lang w:val="es-ES"/>
        </w:rPr>
        <w:t>.</w:t>
      </w:r>
    </w:p>
    <w:p w14:paraId="3B9A9696" w14:textId="77777777" w:rsidR="00FC0F02" w:rsidRDefault="00FC0F02">
      <w:pPr>
        <w:spacing w:before="10"/>
        <w:rPr>
          <w:rFonts w:ascii="Times New Roman" w:eastAsia="Times New Roman" w:hAnsi="Times New Roman" w:cs="Times New Roman"/>
          <w:sz w:val="14"/>
          <w:szCs w:val="14"/>
          <w:lang w:val="es-ES"/>
        </w:rPr>
      </w:pPr>
    </w:p>
    <w:sectPr w:rsidR="00FC0F02">
      <w:pgSz w:w="11910" w:h="16840"/>
      <w:pgMar w:top="620" w:right="64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33131"/>
    <w:multiLevelType w:val="hybridMultilevel"/>
    <w:tmpl w:val="AD424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02"/>
    <w:rsid w:val="00034C91"/>
    <w:rsid w:val="001025E2"/>
    <w:rsid w:val="00373628"/>
    <w:rsid w:val="003F36F4"/>
    <w:rsid w:val="004305A8"/>
    <w:rsid w:val="00566414"/>
    <w:rsid w:val="00575557"/>
    <w:rsid w:val="00575635"/>
    <w:rsid w:val="00703D90"/>
    <w:rsid w:val="0073288C"/>
    <w:rsid w:val="00774420"/>
    <w:rsid w:val="007C5C1D"/>
    <w:rsid w:val="00824B28"/>
    <w:rsid w:val="00992055"/>
    <w:rsid w:val="0099787D"/>
    <w:rsid w:val="00AB0D65"/>
    <w:rsid w:val="00B718BF"/>
    <w:rsid w:val="00C658D3"/>
    <w:rsid w:val="00D55545"/>
    <w:rsid w:val="00DC1B1D"/>
    <w:rsid w:val="00EA49B4"/>
    <w:rsid w:val="00ED3873"/>
    <w:rsid w:val="00ED4C10"/>
    <w:rsid w:val="00F006B9"/>
    <w:rsid w:val="00FC0F02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C6B1"/>
  <w15:docId w15:val="{1707EF07-C059-479A-8CB2-B9FCD55E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orputz-testua">
    <w:name w:val="Body Text"/>
    <w:basedOn w:val="Normala"/>
    <w:uiPriority w:val="1"/>
    <w:qFormat/>
    <w:pPr>
      <w:ind w:left="148"/>
    </w:pPr>
    <w:rPr>
      <w:rFonts w:ascii="Arial" w:eastAsia="Arial" w:hAnsi="Arial"/>
      <w:sz w:val="20"/>
      <w:szCs w:val="20"/>
    </w:rPr>
  </w:style>
  <w:style w:type="paragraph" w:styleId="Zerrenda-paragrafoa">
    <w:name w:val="List Paragraph"/>
    <w:basedOn w:val="Normala"/>
    <w:uiPriority w:val="1"/>
    <w:qFormat/>
  </w:style>
  <w:style w:type="paragraph" w:customStyle="1" w:styleId="TableParagraph">
    <w:name w:val="Table Paragraph"/>
    <w:basedOn w:val="Normala"/>
    <w:uiPriority w:val="1"/>
    <w:qFormat/>
  </w:style>
  <w:style w:type="table" w:styleId="Saretaduntaula">
    <w:name w:val="Table Grid"/>
    <w:basedOn w:val="Taulanormala"/>
    <w:uiPriority w:val="39"/>
    <w:rsid w:val="00FD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992055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99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A54C-B1C8-4556-84EE-DB35AEB7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quierdo Marculeta, Mª Teresa</dc:creator>
  <cp:lastModifiedBy>Uriarte Gonzalez, Jose Maria</cp:lastModifiedBy>
  <cp:revision>3</cp:revision>
  <cp:lastPrinted>2023-08-22T11:13:00Z</cp:lastPrinted>
  <dcterms:created xsi:type="dcterms:W3CDTF">2023-08-22T09:36:00Z</dcterms:created>
  <dcterms:modified xsi:type="dcterms:W3CDTF">2023-08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8T00:00:00Z</vt:filetime>
  </property>
  <property fmtid="{D5CDD505-2E9C-101B-9397-08002B2CF9AE}" pid="3" name="LastSaved">
    <vt:filetime>2023-05-17T00:00:00Z</vt:filetime>
  </property>
</Properties>
</file>